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5053F0" w:rsidRDefault="006414ED" w:rsidP="000C4C47">
      <w:pPr>
        <w:spacing w:line="240" w:lineRule="auto"/>
        <w:rPr>
          <w:b/>
        </w:rPr>
      </w:pPr>
      <w:r w:rsidRPr="005053F0">
        <w:rPr>
          <w:b/>
        </w:rPr>
        <w:t xml:space="preserve">Załącznik nr </w:t>
      </w:r>
      <w:r w:rsidR="006B7F2C" w:rsidRPr="005053F0">
        <w:rPr>
          <w:b/>
        </w:rPr>
        <w:t>1</w:t>
      </w:r>
    </w:p>
    <w:p w:rsidR="003D64DE" w:rsidRPr="005053F0" w:rsidRDefault="000C4C47" w:rsidP="00ED324B">
      <w:pPr>
        <w:spacing w:line="240" w:lineRule="auto"/>
        <w:ind w:left="6372"/>
        <w:rPr>
          <w:b/>
        </w:rPr>
      </w:pPr>
      <w:r w:rsidRPr="005053F0">
        <w:t>________________________</w:t>
      </w:r>
      <w:r w:rsidRPr="005053F0">
        <w:br/>
      </w:r>
      <w:r w:rsidRPr="005053F0">
        <w:rPr>
          <w:i/>
          <w:sz w:val="16"/>
        </w:rPr>
        <w:t xml:space="preserve">                  (miejscowość, dnia)</w:t>
      </w:r>
    </w:p>
    <w:p w:rsidR="006414ED" w:rsidRPr="005053F0" w:rsidRDefault="006414ED" w:rsidP="006414ED">
      <w:pPr>
        <w:spacing w:line="240" w:lineRule="auto"/>
        <w:jc w:val="center"/>
        <w:rPr>
          <w:b/>
        </w:rPr>
      </w:pPr>
      <w:r w:rsidRPr="005053F0">
        <w:rPr>
          <w:b/>
        </w:rPr>
        <w:t xml:space="preserve">FORMULARZ </w:t>
      </w:r>
      <w:r w:rsidR="00392CD0" w:rsidRPr="005053F0">
        <w:rPr>
          <w:b/>
        </w:rPr>
        <w:t>ASORTYMENTOWO - CENOWY</w:t>
      </w:r>
    </w:p>
    <w:p w:rsidR="006414ED" w:rsidRPr="005053F0" w:rsidRDefault="00392CD0" w:rsidP="00052194">
      <w:pPr>
        <w:spacing w:line="240" w:lineRule="auto"/>
        <w:jc w:val="both"/>
      </w:pPr>
      <w:r w:rsidRPr="005053F0">
        <w:t xml:space="preserve">do </w:t>
      </w:r>
      <w:r w:rsidR="006414ED" w:rsidRPr="005053F0">
        <w:t>zapytani</w:t>
      </w:r>
      <w:r w:rsidRPr="005053F0">
        <w:t>a</w:t>
      </w:r>
      <w:r w:rsidR="006414ED" w:rsidRPr="005053F0">
        <w:t xml:space="preserve"> ofertowe</w:t>
      </w:r>
      <w:r w:rsidRPr="005053F0">
        <w:t>go</w:t>
      </w:r>
      <w:r w:rsidR="006414ED" w:rsidRPr="005053F0">
        <w:t xml:space="preserve"> </w:t>
      </w:r>
      <w:r w:rsidR="006414ED" w:rsidRPr="000978AD">
        <w:t xml:space="preserve">nr </w:t>
      </w:r>
      <w:r w:rsidR="007A3E65">
        <w:t>9</w:t>
      </w:r>
      <w:r w:rsidR="00052194" w:rsidRPr="000978AD">
        <w:t xml:space="preserve">/RPO/HOSTEL/SNR/2020/BK z dnia </w:t>
      </w:r>
      <w:r w:rsidR="00D55124">
        <w:t>21</w:t>
      </w:r>
      <w:r w:rsidR="000978AD">
        <w:t>.12</w:t>
      </w:r>
      <w:r w:rsidR="000A7296" w:rsidRPr="000978AD">
        <w:t>.2020</w:t>
      </w:r>
      <w:r w:rsidR="00052194" w:rsidRPr="000978AD">
        <w:t xml:space="preserve"> r.</w:t>
      </w:r>
      <w:r w:rsidR="00052194" w:rsidRPr="005053F0">
        <w:t xml:space="preserve"> </w:t>
      </w:r>
      <w:r w:rsidR="006414ED" w:rsidRPr="005053F0">
        <w:t xml:space="preserve">dotyczącego wyboru oferty cenowej </w:t>
      </w:r>
      <w:r w:rsidR="00EF1049" w:rsidRPr="005053F0">
        <w:t xml:space="preserve">na zakup i dostawę środków czystości </w:t>
      </w:r>
      <w:r w:rsidR="00F6530F" w:rsidRPr="005053F0">
        <w:t xml:space="preserve"> i artykułów higienicznych </w:t>
      </w:r>
      <w:r w:rsidR="00052194" w:rsidRPr="005053F0">
        <w:t>w ramach projektu: „Poprawa dostępności usług zdrowotnych szansą na niezależność mieszkańców województwa świętokrzyskiego”</w:t>
      </w:r>
    </w:p>
    <w:p w:rsidR="00A2777F" w:rsidRPr="005053F0" w:rsidRDefault="00A2777F" w:rsidP="006414ED">
      <w:pPr>
        <w:spacing w:line="240" w:lineRule="auto"/>
        <w:jc w:val="both"/>
      </w:pPr>
    </w:p>
    <w:p w:rsidR="00A2777F" w:rsidRPr="005053F0" w:rsidRDefault="00A2777F" w:rsidP="00A2777F">
      <w:pPr>
        <w:spacing w:line="240" w:lineRule="auto"/>
        <w:jc w:val="center"/>
        <w:rPr>
          <w:i/>
          <w:sz w:val="16"/>
        </w:rPr>
      </w:pPr>
      <w:r w:rsidRPr="005053F0">
        <w:t>__________________________________________________________________________________</w:t>
      </w:r>
      <w:r w:rsidRPr="005053F0">
        <w:br/>
      </w:r>
      <w:r w:rsidRPr="005053F0">
        <w:rPr>
          <w:i/>
          <w:sz w:val="16"/>
        </w:rPr>
        <w:t xml:space="preserve">(nazwa, dokładny adres Wykonawcy/Wykonawców); w przypadku składania oferty przez podmioty </w:t>
      </w:r>
      <w:r w:rsidRPr="005053F0">
        <w:rPr>
          <w:i/>
          <w:sz w:val="16"/>
        </w:rPr>
        <w:br/>
        <w:t>występujące wspólnie podać nazwy (firmy) i dokładne adresy wszystkich podmiotów składających wspólną ofertę)</w:t>
      </w:r>
    </w:p>
    <w:p w:rsidR="003D64DE" w:rsidRPr="005053F0" w:rsidRDefault="003D64DE" w:rsidP="00392CD0">
      <w:pPr>
        <w:rPr>
          <w:b/>
        </w:rPr>
      </w:pPr>
    </w:p>
    <w:p w:rsidR="00392CD0" w:rsidRPr="005053F0" w:rsidRDefault="006B7F2C" w:rsidP="00392CD0">
      <w:pPr>
        <w:rPr>
          <w:b/>
        </w:rPr>
      </w:pPr>
      <w:r w:rsidRPr="005053F0">
        <w:rPr>
          <w:b/>
        </w:rPr>
        <w:t xml:space="preserve">Zadanie </w:t>
      </w:r>
      <w:r w:rsidR="00F529B9">
        <w:rPr>
          <w:b/>
        </w:rPr>
        <w:t xml:space="preserve">1 Zakup i dostawa środków czystości i artykułów higienicznych </w:t>
      </w:r>
    </w:p>
    <w:tbl>
      <w:tblPr>
        <w:tblStyle w:val="Tabela-Siatka"/>
        <w:tblW w:w="10117" w:type="dxa"/>
        <w:jc w:val="center"/>
        <w:tblLook w:val="04A0" w:firstRow="1" w:lastRow="0" w:firstColumn="1" w:lastColumn="0" w:noHBand="0" w:noVBand="1"/>
      </w:tblPr>
      <w:tblGrid>
        <w:gridCol w:w="515"/>
        <w:gridCol w:w="2560"/>
        <w:gridCol w:w="2693"/>
        <w:gridCol w:w="702"/>
        <w:gridCol w:w="1208"/>
        <w:gridCol w:w="1291"/>
        <w:gridCol w:w="1148"/>
      </w:tblGrid>
      <w:tr w:rsidR="005053F0" w:rsidRPr="005053F0" w:rsidTr="00046C23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5053F0" w:rsidRDefault="00B61516" w:rsidP="00B61516">
            <w:pPr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5053F0">
              <w:rPr>
                <w:rFonts w:eastAsia="Times New Roman" w:cstheme="minorHAnsi"/>
                <w:b/>
                <w:sz w:val="20"/>
                <w:lang w:eastAsia="pl-PL"/>
              </w:rPr>
              <w:t>L.p.</w:t>
            </w:r>
          </w:p>
        </w:tc>
        <w:tc>
          <w:tcPr>
            <w:tcW w:w="2560" w:type="dxa"/>
            <w:shd w:val="clear" w:color="auto" w:fill="D9D9D9" w:themeFill="background1" w:themeFillShade="D9"/>
            <w:noWrap/>
            <w:vAlign w:val="center"/>
          </w:tcPr>
          <w:p w:rsidR="00B61516" w:rsidRPr="005053F0" w:rsidRDefault="00B61516" w:rsidP="008E5904">
            <w:pPr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5053F0">
              <w:rPr>
                <w:rFonts w:eastAsia="Times New Roman" w:cstheme="minorHAnsi"/>
                <w:b/>
                <w:sz w:val="20"/>
                <w:lang w:eastAsia="pl-PL"/>
              </w:rPr>
              <w:t>Produkt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:rsidR="00B61516" w:rsidRPr="005053F0" w:rsidRDefault="00895E90" w:rsidP="00356D2A">
            <w:pPr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5053F0">
              <w:rPr>
                <w:rFonts w:eastAsia="Times New Roman" w:cstheme="minorHAnsi"/>
                <w:b/>
                <w:sz w:val="20"/>
                <w:lang w:eastAsia="pl-PL"/>
              </w:rPr>
              <w:t>Opis produktu</w:t>
            </w:r>
          </w:p>
        </w:tc>
        <w:tc>
          <w:tcPr>
            <w:tcW w:w="702" w:type="dxa"/>
            <w:shd w:val="clear" w:color="auto" w:fill="D9D9D9" w:themeFill="background1" w:themeFillShade="D9"/>
            <w:noWrap/>
            <w:vAlign w:val="center"/>
          </w:tcPr>
          <w:p w:rsidR="00B61516" w:rsidRPr="005053F0" w:rsidRDefault="00B61516" w:rsidP="00356D2A">
            <w:pPr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5053F0">
              <w:rPr>
                <w:rFonts w:eastAsia="Times New Roman" w:cstheme="minorHAnsi"/>
                <w:b/>
                <w:sz w:val="20"/>
                <w:lang w:eastAsia="pl-PL"/>
              </w:rPr>
              <w:t>Ilość</w:t>
            </w:r>
          </w:p>
        </w:tc>
        <w:tc>
          <w:tcPr>
            <w:tcW w:w="1208" w:type="dxa"/>
            <w:shd w:val="clear" w:color="auto" w:fill="D9D9D9" w:themeFill="background1" w:themeFillShade="D9"/>
            <w:noWrap/>
            <w:vAlign w:val="center"/>
          </w:tcPr>
          <w:p w:rsidR="00B61516" w:rsidRPr="005053F0" w:rsidRDefault="00B61516" w:rsidP="00356D2A">
            <w:pPr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5053F0">
              <w:rPr>
                <w:rFonts w:eastAsia="Times New Roman" w:cstheme="minorHAnsi"/>
                <w:b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5053F0" w:rsidRDefault="00B61516" w:rsidP="008E5904">
            <w:pPr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5053F0">
              <w:rPr>
                <w:rFonts w:eastAsia="Times New Roman" w:cstheme="minorHAnsi"/>
                <w:b/>
                <w:sz w:val="20"/>
                <w:lang w:eastAsia="pl-PL"/>
              </w:rPr>
              <w:t>Oferowana cena jednostkowa brutto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61516" w:rsidRPr="005053F0" w:rsidRDefault="00B61516" w:rsidP="008E5904">
            <w:pPr>
              <w:jc w:val="center"/>
              <w:rPr>
                <w:rFonts w:eastAsia="Times New Roman" w:cstheme="minorHAnsi"/>
                <w:b/>
                <w:sz w:val="20"/>
                <w:lang w:eastAsia="pl-PL"/>
              </w:rPr>
            </w:pPr>
            <w:r w:rsidRPr="005053F0">
              <w:rPr>
                <w:rFonts w:eastAsia="Times New Roman" w:cstheme="minorHAnsi"/>
                <w:b/>
                <w:sz w:val="20"/>
                <w:lang w:eastAsia="pl-PL"/>
              </w:rPr>
              <w:t>Oferowana łączna cena brutto</w:t>
            </w: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toaletowy 3-warstwowy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895E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53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8 rolek w opakowaniu </w:t>
            </w:r>
            <w:r w:rsidRPr="005053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całkowita długość rolki – od 14 do 15 m</w:t>
            </w:r>
            <w:r w:rsidRPr="005053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ilość listków – 135-140</w:t>
            </w:r>
            <w:r w:rsidRPr="005053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trzy warstwy</w:t>
            </w:r>
          </w:p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5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Ręczniki papierowe w rolce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895E9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akowany po 2 rolki</w:t>
            </w:r>
          </w:p>
          <w:p w:rsidR="00CB0850" w:rsidRPr="005053F0" w:rsidRDefault="00CB0850" w:rsidP="00895E9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do wycierania i czyszczenia w gospodarstwie domowym oraz firmie</w:t>
            </w:r>
          </w:p>
          <w:p w:rsidR="00CB0850" w:rsidRPr="005053F0" w:rsidRDefault="00CB0850" w:rsidP="00895E9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rodzaj surowca - 100% celuloza</w:t>
            </w:r>
          </w:p>
          <w:p w:rsidR="00CB0850" w:rsidRPr="005053F0" w:rsidRDefault="00CB0850" w:rsidP="00895E9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gramatura warstwy - 2 x 18 g/m2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0A45EB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50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Uniwersalny płyn do mycia podłóg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474E41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ojemność opakowania 5 litrów</w:t>
            </w:r>
          </w:p>
          <w:p w:rsidR="00CB0850" w:rsidRPr="005053F0" w:rsidRDefault="00CB0850" w:rsidP="00474E41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uniwersalny płyn czyszczący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9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łyn do mycia naczyń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474E41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ojemność  opakowania</w:t>
            </w:r>
            <w:r>
              <w:rPr>
                <w:sz w:val="20"/>
                <w:szCs w:val="20"/>
              </w:rPr>
              <w:t xml:space="preserve"> </w:t>
            </w:r>
            <w:r w:rsidRPr="005053F0">
              <w:rPr>
                <w:sz w:val="20"/>
                <w:szCs w:val="20"/>
              </w:rPr>
              <w:t>1 litr</w:t>
            </w:r>
          </w:p>
          <w:p w:rsidR="00CB0850" w:rsidRPr="005053F0" w:rsidRDefault="00CB0850" w:rsidP="00474E41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gęsty skoncentrowany płyn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6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Tabletki do zmywarek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minimum 100 sztuk w opakowaniu</w:t>
            </w:r>
          </w:p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bez namaczania wstępnego</w:t>
            </w:r>
          </w:p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usuwają uporczywe plamy</w:t>
            </w:r>
          </w:p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likwidują osadzony tłuszcz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Zmywak </w:t>
            </w:r>
            <w:proofErr w:type="spellStart"/>
            <w:r w:rsidRPr="005053F0">
              <w:rPr>
                <w:sz w:val="20"/>
                <w:szCs w:val="20"/>
              </w:rPr>
              <w:t>czyści</w:t>
            </w:r>
            <w:r>
              <w:rPr>
                <w:sz w:val="20"/>
                <w:szCs w:val="20"/>
              </w:rPr>
              <w:t>k</w:t>
            </w:r>
            <w:proofErr w:type="spellEnd"/>
            <w:r w:rsidRPr="005053F0">
              <w:rPr>
                <w:sz w:val="20"/>
                <w:szCs w:val="20"/>
              </w:rPr>
              <w:t xml:space="preserve"> kuchenny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wymiar: 7 x 10 cm</w:t>
            </w:r>
          </w:p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grubość: minimum 3 cm</w:t>
            </w:r>
          </w:p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5 sztuk w opakowaniu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6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Ścierki gąbczaste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wymiary: 16x18 cm</w:t>
            </w:r>
          </w:p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akowanie: po 3 sztuki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6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Ścierka wiskozowa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wymiary: 50x70 cm</w:t>
            </w:r>
          </w:p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wykonana z wiskozy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Ścierka bawełniana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wymiary: 50x70 cm</w:t>
            </w:r>
          </w:p>
          <w:p w:rsidR="00CB0850" w:rsidRPr="005053F0" w:rsidRDefault="00CB0850" w:rsidP="0095594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wykonana z bawełny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0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Mleczko do czyszczenia z </w:t>
            </w:r>
            <w:proofErr w:type="spellStart"/>
            <w:r w:rsidRPr="005053F0">
              <w:rPr>
                <w:sz w:val="20"/>
                <w:szCs w:val="20"/>
              </w:rPr>
              <w:t>mikrogranulkami</w:t>
            </w:r>
            <w:proofErr w:type="spellEnd"/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opakowanie pojemność 750 ml</w:t>
            </w:r>
          </w:p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uniwersalne mleczko do czyszczenia wszelkich powierzchni</w:t>
            </w:r>
          </w:p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mleczko skutecznie usuwa uporczywy brud - tłuszcz, przypalenia, czy rdzę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1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Spray do stali nierdzewnej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ojemność 1 l</w:t>
            </w:r>
          </w:p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spray skutecznie usuwa różne osady nieorganiczne: kamień, nacieki z rdzy, uciążliwy bród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2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Spray do czyszczenia kabin prysznicowych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D4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53F0">
              <w:rPr>
                <w:sz w:val="20"/>
                <w:szCs w:val="20"/>
              </w:rPr>
              <w:t>pojemność 0,5 l</w:t>
            </w:r>
          </w:p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Spray skutecznie usuwa różne osady nieorganiczne: kamień, nacieki z rdzy, uciążliwy bród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3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Wybielacz</w:t>
            </w:r>
            <w:r>
              <w:rPr>
                <w:sz w:val="20"/>
                <w:szCs w:val="20"/>
              </w:rPr>
              <w:t xml:space="preserve"> do tkanin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pojemność 5 l. </w:t>
            </w:r>
          </w:p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skoncentrowany skuteczny preparat do wybielania tkanin. </w:t>
            </w:r>
          </w:p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odpowiedni do stosowania do prania ręcznego oraz w automatach. </w:t>
            </w:r>
          </w:p>
          <w:p w:rsidR="00CB0850" w:rsidRPr="005053F0" w:rsidRDefault="00CB0850" w:rsidP="009D47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wydajny i ekonomiczny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24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4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łyn czyszcząco-dezynfekujący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D619E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pojemność </w:t>
            </w:r>
            <w:r w:rsidR="00BB0E2A">
              <w:rPr>
                <w:sz w:val="20"/>
                <w:szCs w:val="20"/>
              </w:rPr>
              <w:t xml:space="preserve">min. </w:t>
            </w:r>
            <w:r w:rsidRPr="005053F0">
              <w:rPr>
                <w:sz w:val="20"/>
                <w:szCs w:val="20"/>
              </w:rPr>
              <w:t>750 ml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zagęszczony/skoncentrowany 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czyści i dezynfekuje powierzchnie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usuwa bakterie, wirusy i grzyby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BB0E2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BB0E2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ów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5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Kostka do WC z zawieszką w koszyczku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D619E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kostka odświeżająca do toalety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53F0">
              <w:rPr>
                <w:sz w:val="20"/>
                <w:szCs w:val="20"/>
              </w:rPr>
              <w:t>neutralizuje zapachy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53F0">
              <w:rPr>
                <w:sz w:val="20"/>
                <w:szCs w:val="20"/>
              </w:rPr>
              <w:t xml:space="preserve">zapewnia czystość i higienę 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uniwersalny koszyk</w:t>
            </w:r>
            <w:r w:rsidR="000C68F7">
              <w:rPr>
                <w:sz w:val="20"/>
                <w:szCs w:val="20"/>
              </w:rPr>
              <w:t xml:space="preserve"> -</w:t>
            </w:r>
            <w:r w:rsidRPr="005053F0">
              <w:rPr>
                <w:sz w:val="20"/>
                <w:szCs w:val="20"/>
              </w:rPr>
              <w:t>dostosowuje się do kształtu muszli klozetowej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Worki na śmieci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5053F0">
              <w:rPr>
                <w:sz w:val="20"/>
                <w:szCs w:val="20"/>
              </w:rPr>
              <w:t xml:space="preserve">ojemność 35 l: 40 sztuk 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5053F0">
              <w:rPr>
                <w:sz w:val="20"/>
                <w:szCs w:val="20"/>
              </w:rPr>
              <w:t xml:space="preserve">ojemność  60l :  40 sztuk 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5053F0">
              <w:rPr>
                <w:sz w:val="20"/>
                <w:szCs w:val="20"/>
              </w:rPr>
              <w:t xml:space="preserve">ojemność 120l: 40 sztuk 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</w:t>
            </w:r>
            <w:r w:rsidRPr="005053F0">
              <w:rPr>
                <w:sz w:val="20"/>
                <w:szCs w:val="20"/>
              </w:rPr>
              <w:t>rubość 7 mikronów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  <w:r w:rsidRPr="005053F0">
              <w:rPr>
                <w:sz w:val="20"/>
                <w:szCs w:val="20"/>
              </w:rPr>
              <w:t>olka 50 sztuk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2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rolka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Folia do żywności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  <w:r w:rsidRPr="005053F0">
              <w:rPr>
                <w:sz w:val="20"/>
                <w:szCs w:val="20"/>
              </w:rPr>
              <w:t>ateriał polietylen</w:t>
            </w:r>
          </w:p>
          <w:p w:rsidR="00CB0850" w:rsidRPr="005053F0" w:rsidRDefault="00CB0850" w:rsidP="00D61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</w:t>
            </w:r>
            <w:r w:rsidRPr="005053F0">
              <w:rPr>
                <w:sz w:val="20"/>
                <w:szCs w:val="20"/>
              </w:rPr>
              <w:t xml:space="preserve">olor przeźroczysty </w:t>
            </w:r>
          </w:p>
          <w:p w:rsidR="00CB0850" w:rsidRPr="005053F0" w:rsidRDefault="00CB0850" w:rsidP="00553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mx30cm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łyn do mycia szyb z rozpylaczem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F65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53F0">
              <w:rPr>
                <w:sz w:val="20"/>
                <w:szCs w:val="20"/>
              </w:rPr>
              <w:t>pojemność: min. 500ml</w:t>
            </w:r>
          </w:p>
          <w:p w:rsidR="00CB0850" w:rsidRPr="005053F0" w:rsidRDefault="00CB0850" w:rsidP="00F6530F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nie pozostawia smug</w:t>
            </w:r>
          </w:p>
          <w:p w:rsidR="00CB0850" w:rsidRDefault="00CB0850" w:rsidP="00553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  <w:r w:rsidRPr="005053F0">
              <w:rPr>
                <w:sz w:val="20"/>
                <w:szCs w:val="20"/>
              </w:rPr>
              <w:t>astosowanie: okna, lustra, powierzchnie szklane</w:t>
            </w:r>
          </w:p>
          <w:p w:rsidR="007A3E65" w:rsidRPr="005053F0" w:rsidRDefault="007A3E65" w:rsidP="00553BE2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noWrap/>
            <w:vAlign w:val="center"/>
          </w:tcPr>
          <w:p w:rsidR="00CB0850" w:rsidRPr="005053F0" w:rsidRDefault="00BB0E2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BB0E2A" w:rsidP="00356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apier do pieczenia</w:t>
            </w:r>
          </w:p>
        </w:tc>
        <w:tc>
          <w:tcPr>
            <w:tcW w:w="2693" w:type="dxa"/>
            <w:noWrap/>
            <w:vAlign w:val="center"/>
          </w:tcPr>
          <w:p w:rsidR="00CB0850" w:rsidRDefault="00CB0850" w:rsidP="00553BE2">
            <w:pPr>
              <w:rPr>
                <w:sz w:val="20"/>
                <w:szCs w:val="20"/>
              </w:rPr>
            </w:pPr>
            <w:r w:rsidRPr="00553BE2">
              <w:rPr>
                <w:rFonts w:cstheme="minorHAnsi"/>
                <w:sz w:val="20"/>
                <w:szCs w:val="20"/>
              </w:rPr>
              <w:t>-</w:t>
            </w:r>
            <w:r w:rsidRPr="00553BE2">
              <w:rPr>
                <w:rFonts w:cstheme="minorHAnsi"/>
                <w:color w:val="333333"/>
                <w:spacing w:val="4"/>
                <w:sz w:val="20"/>
                <w:szCs w:val="20"/>
                <w:shd w:val="clear" w:color="auto" w:fill="FFFFFF"/>
              </w:rPr>
              <w:t>p</w:t>
            </w:r>
            <w:r w:rsidRPr="00553BE2">
              <w:rPr>
                <w:rFonts w:cstheme="minorHAnsi"/>
                <w:sz w:val="20"/>
                <w:szCs w:val="20"/>
              </w:rPr>
              <w:t>owlekany</w:t>
            </w:r>
            <w:r w:rsidRPr="00553BE2">
              <w:rPr>
                <w:sz w:val="20"/>
                <w:szCs w:val="20"/>
              </w:rPr>
              <w:t xml:space="preserve"> silikonem papier pergaminowy przeznaczony do pieczenia, gotowania, mroże</w:t>
            </w:r>
            <w:r>
              <w:rPr>
                <w:sz w:val="20"/>
                <w:szCs w:val="20"/>
              </w:rPr>
              <w:t xml:space="preserve">nia oraz serwowania produktów </w:t>
            </w:r>
          </w:p>
          <w:p w:rsidR="00CB0850" w:rsidRDefault="00CB0850" w:rsidP="00553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53BE2">
              <w:rPr>
                <w:sz w:val="20"/>
                <w:szCs w:val="20"/>
              </w:rPr>
              <w:t>można</w:t>
            </w:r>
            <w:r>
              <w:rPr>
                <w:sz w:val="20"/>
                <w:szCs w:val="20"/>
              </w:rPr>
              <w:t xml:space="preserve"> stosować bez użycia tłuszczu </w:t>
            </w:r>
          </w:p>
          <w:p w:rsidR="00CB0850" w:rsidRDefault="00CB0850" w:rsidP="00553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53BE2">
              <w:rPr>
                <w:sz w:val="20"/>
                <w:szCs w:val="20"/>
              </w:rPr>
              <w:t>wodo</w:t>
            </w:r>
            <w:r w:rsidR="000C68F7">
              <w:rPr>
                <w:sz w:val="20"/>
                <w:szCs w:val="20"/>
              </w:rPr>
              <w:t>odp</w:t>
            </w:r>
            <w:r w:rsidRPr="00553BE2">
              <w:rPr>
                <w:sz w:val="20"/>
                <w:szCs w:val="20"/>
              </w:rPr>
              <w:t>orny i biodegradowalny</w:t>
            </w:r>
          </w:p>
          <w:p w:rsidR="00CB0850" w:rsidRPr="005053F0" w:rsidRDefault="00CB0850" w:rsidP="00553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053F0">
              <w:rPr>
                <w:sz w:val="20"/>
                <w:szCs w:val="20"/>
              </w:rPr>
              <w:t>38 cm x 50 cm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6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rolka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Mydło w płynie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opakowanie 5 litrów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ęste/</w:t>
            </w:r>
            <w:r w:rsidRPr="005053F0">
              <w:rPr>
                <w:sz w:val="20"/>
                <w:szCs w:val="20"/>
              </w:rPr>
              <w:t>skoncentrowane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odczyn mydła dostosowany jest do </w:t>
            </w:r>
            <w:proofErr w:type="spellStart"/>
            <w:r w:rsidRPr="005053F0">
              <w:rPr>
                <w:sz w:val="20"/>
                <w:szCs w:val="20"/>
              </w:rPr>
              <w:t>pH</w:t>
            </w:r>
            <w:proofErr w:type="spellEnd"/>
            <w:r w:rsidRPr="005053F0">
              <w:rPr>
                <w:sz w:val="20"/>
                <w:szCs w:val="20"/>
              </w:rPr>
              <w:t xml:space="preserve"> skóry </w:t>
            </w:r>
            <w:proofErr w:type="spellStart"/>
            <w:r w:rsidRPr="005053F0">
              <w:rPr>
                <w:sz w:val="20"/>
                <w:szCs w:val="20"/>
              </w:rPr>
              <w:t>pH</w:t>
            </w:r>
            <w:proofErr w:type="spellEnd"/>
            <w:r w:rsidRPr="005053F0">
              <w:rPr>
                <w:sz w:val="20"/>
                <w:szCs w:val="20"/>
              </w:rPr>
              <w:t xml:space="preserve"> 5,5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54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Sól ochronna do zmywarek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ojemność 1,5 kg,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zapobiega osadzaniu się kamienia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zmiękcza wodę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oprawia wydajność detergentów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wspomaga pracę zmywarki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zwiększa efektywność tabletek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łyn nabłyszczający do zmywarek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ojemność  min. 400 ml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rzyspiesza schnięcie naczyń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nabłyszcza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eliminuje zacieki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roszek do prania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5053F0">
              <w:rPr>
                <w:sz w:val="20"/>
                <w:szCs w:val="20"/>
              </w:rPr>
              <w:t>ojemność  min. 100 prań/ 6,5 kg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</w:t>
            </w:r>
            <w:r w:rsidRPr="005053F0">
              <w:rPr>
                <w:sz w:val="20"/>
                <w:szCs w:val="20"/>
              </w:rPr>
              <w:t>kutecznie usuwa plamy i zabrudzenia z tkanin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łyn do udrażniania rur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5053F0">
              <w:rPr>
                <w:sz w:val="20"/>
                <w:szCs w:val="20"/>
              </w:rPr>
              <w:t>ojemność min. 800 gram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ś</w:t>
            </w:r>
            <w:r w:rsidRPr="005053F0">
              <w:rPr>
                <w:sz w:val="20"/>
                <w:szCs w:val="20"/>
              </w:rPr>
              <w:t>rodek chemiczny, umożliwiający szybkie i precyzyjne oczyszczenie instalacji kanalizacyjnej.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u</w:t>
            </w:r>
            <w:r w:rsidRPr="005053F0">
              <w:rPr>
                <w:sz w:val="20"/>
                <w:szCs w:val="20"/>
              </w:rPr>
              <w:t xml:space="preserve">suwa zanieczyszczenia stałe i organiczne, takie jak włosy czy osad z mydła. 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  <w:r w:rsidRPr="005053F0">
              <w:rPr>
                <w:sz w:val="20"/>
                <w:szCs w:val="20"/>
              </w:rPr>
              <w:t>oże być stosowany profilaktycznie w celu uniknięcia zapychania się rur.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dplamiacz do tkanin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5053F0">
              <w:rPr>
                <w:sz w:val="20"/>
                <w:szCs w:val="20"/>
              </w:rPr>
              <w:t xml:space="preserve">ojemność min. 1 litr 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usuwa uporczywe plamy i zabrudzenia 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CB0850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CB0850" w:rsidRPr="005053F0" w:rsidRDefault="00CB0850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60" w:type="dxa"/>
            <w:noWrap/>
          </w:tcPr>
          <w:p w:rsidR="00CB0850" w:rsidRPr="005053F0" w:rsidRDefault="00CB0850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dświeżacz powietrza w spray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2693" w:type="dxa"/>
            <w:noWrap/>
            <w:vAlign w:val="center"/>
          </w:tcPr>
          <w:p w:rsidR="00CB0850" w:rsidRPr="005053F0" w:rsidRDefault="00CB0850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  <w:r w:rsidRPr="005053F0">
              <w:rPr>
                <w:sz w:val="20"/>
                <w:szCs w:val="20"/>
              </w:rPr>
              <w:t xml:space="preserve">ojemność  min. 300 ml </w:t>
            </w:r>
          </w:p>
          <w:p w:rsidR="00CB0850" w:rsidRPr="005053F0" w:rsidRDefault="00CB0850" w:rsidP="00EA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zostawia</w:t>
            </w:r>
            <w:r w:rsidRPr="005053F0">
              <w:rPr>
                <w:sz w:val="20"/>
                <w:szCs w:val="20"/>
              </w:rPr>
              <w:t xml:space="preserve"> długotrwały i przyjemny zapach</w:t>
            </w:r>
          </w:p>
        </w:tc>
        <w:tc>
          <w:tcPr>
            <w:tcW w:w="702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60</w:t>
            </w:r>
          </w:p>
        </w:tc>
        <w:tc>
          <w:tcPr>
            <w:tcW w:w="1208" w:type="dxa"/>
            <w:noWrap/>
            <w:vAlign w:val="center"/>
          </w:tcPr>
          <w:p w:rsidR="00CB0850" w:rsidRPr="005053F0" w:rsidRDefault="00CB0850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CB0850" w:rsidRDefault="00CB0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CB0850" w:rsidRPr="005053F0" w:rsidRDefault="00CB0850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łyn do dezynfekcji rąk</w:t>
            </w:r>
          </w:p>
        </w:tc>
        <w:tc>
          <w:tcPr>
            <w:tcW w:w="2693" w:type="dxa"/>
            <w:noWrap/>
            <w:vAlign w:val="center"/>
          </w:tcPr>
          <w:p w:rsidR="00E25A0A" w:rsidRPr="005053F0" w:rsidRDefault="00E25A0A" w:rsidP="00247537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pojemność min. 5 litrów </w:t>
            </w:r>
          </w:p>
          <w:p w:rsidR="00E25A0A" w:rsidRPr="005053F0" w:rsidRDefault="00E25A0A" w:rsidP="00EA40F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działanie bakteriobójcze, wirusobójcze, grzybobójcze</w:t>
            </w: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8</w:t>
            </w: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łyn do płukania tkanin</w:t>
            </w:r>
          </w:p>
        </w:tc>
        <w:tc>
          <w:tcPr>
            <w:tcW w:w="2693" w:type="dxa"/>
            <w:noWrap/>
            <w:vAlign w:val="center"/>
          </w:tcPr>
          <w:p w:rsidR="00E25A0A" w:rsidRPr="005053F0" w:rsidRDefault="00E25A0A" w:rsidP="00247537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pojemność min. 1,45 litra </w:t>
            </w:r>
          </w:p>
          <w:p w:rsidR="00E25A0A" w:rsidRPr="005053F0" w:rsidRDefault="00E25A0A" w:rsidP="0024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  <w:r w:rsidRPr="005053F0">
              <w:rPr>
                <w:sz w:val="20"/>
                <w:szCs w:val="20"/>
              </w:rPr>
              <w:t xml:space="preserve">ormuła płynu zmniejsza </w:t>
            </w:r>
            <w:r w:rsidRPr="005053F0">
              <w:rPr>
                <w:sz w:val="20"/>
                <w:szCs w:val="20"/>
              </w:rPr>
              <w:lastRenderedPageBreak/>
              <w:t xml:space="preserve">elektryzowanie się ubrań </w:t>
            </w:r>
          </w:p>
          <w:p w:rsidR="00E25A0A" w:rsidRPr="005053F0" w:rsidRDefault="00E25A0A" w:rsidP="0024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  <w:r w:rsidRPr="005053F0">
              <w:rPr>
                <w:sz w:val="20"/>
                <w:szCs w:val="20"/>
              </w:rPr>
              <w:t>ługotrwały i ładny zapach</w:t>
            </w: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Rękawiczki jednorazowe</w:t>
            </w:r>
          </w:p>
        </w:tc>
        <w:tc>
          <w:tcPr>
            <w:tcW w:w="2693" w:type="dxa"/>
            <w:noWrap/>
            <w:vAlign w:val="center"/>
          </w:tcPr>
          <w:p w:rsidR="00E25A0A" w:rsidRPr="005053F0" w:rsidRDefault="00E25A0A" w:rsidP="007F125D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pojemność : 1000 sztuk w opakowaniu </w:t>
            </w:r>
          </w:p>
          <w:p w:rsidR="00E25A0A" w:rsidRPr="005053F0" w:rsidRDefault="00E25A0A" w:rsidP="007F125D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rodzaj: lateks</w:t>
            </w:r>
          </w:p>
          <w:p w:rsidR="00E25A0A" w:rsidRPr="005053F0" w:rsidRDefault="00E25A0A" w:rsidP="00247537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rozmiar S-XL</w:t>
            </w: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48</w:t>
            </w: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Woreczki śniadaniowe</w:t>
            </w:r>
          </w:p>
        </w:tc>
        <w:tc>
          <w:tcPr>
            <w:tcW w:w="2693" w:type="dxa"/>
            <w:noWrap/>
            <w:vAlign w:val="center"/>
          </w:tcPr>
          <w:p w:rsidR="00E25A0A" w:rsidRPr="005053F0" w:rsidRDefault="00E25A0A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  <w:r w:rsidRPr="005053F0">
              <w:rPr>
                <w:sz w:val="20"/>
                <w:szCs w:val="20"/>
              </w:rPr>
              <w:t>odzaj folii: HDPE – polietylen</w:t>
            </w:r>
          </w:p>
          <w:p w:rsidR="00E25A0A" w:rsidRPr="005053F0" w:rsidRDefault="00E25A0A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</w:t>
            </w:r>
            <w:r w:rsidRPr="005053F0">
              <w:rPr>
                <w:sz w:val="20"/>
                <w:szCs w:val="20"/>
              </w:rPr>
              <w:t xml:space="preserve">rubość 6 mikronów </w:t>
            </w:r>
          </w:p>
          <w:p w:rsidR="00E25A0A" w:rsidRPr="005053F0" w:rsidRDefault="00E25A0A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lor</w:t>
            </w:r>
            <w:r w:rsidRPr="005053F0">
              <w:rPr>
                <w:sz w:val="20"/>
                <w:szCs w:val="20"/>
              </w:rPr>
              <w:t>: bezbarwny</w:t>
            </w:r>
          </w:p>
          <w:p w:rsidR="00E25A0A" w:rsidRPr="005053F0" w:rsidRDefault="00E25A0A" w:rsidP="007F125D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 xml:space="preserve">-bez zamknięcia </w:t>
            </w:r>
          </w:p>
          <w:p w:rsidR="00E25A0A" w:rsidRPr="005053F0" w:rsidRDefault="00E25A0A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akowanie zbiorcze</w:t>
            </w:r>
            <w:r w:rsidRPr="005053F0">
              <w:rPr>
                <w:sz w:val="20"/>
                <w:szCs w:val="20"/>
              </w:rPr>
              <w:t xml:space="preserve">: 1000 szt./ karton  </w:t>
            </w: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2</w:t>
            </w: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Chusteczki higieniczne wyciągane</w:t>
            </w:r>
          </w:p>
        </w:tc>
        <w:tc>
          <w:tcPr>
            <w:tcW w:w="2693" w:type="dxa"/>
            <w:noWrap/>
            <w:vAlign w:val="center"/>
          </w:tcPr>
          <w:p w:rsidR="00E25A0A" w:rsidRPr="005053F0" w:rsidRDefault="00E25A0A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  <w:r w:rsidRPr="005053F0">
              <w:rPr>
                <w:sz w:val="20"/>
                <w:szCs w:val="20"/>
              </w:rPr>
              <w:t xml:space="preserve">iękkie i delikatne </w:t>
            </w:r>
          </w:p>
          <w:p w:rsidR="00E25A0A" w:rsidRPr="005053F0" w:rsidRDefault="00E25A0A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</w:t>
            </w:r>
            <w:r w:rsidRPr="005053F0">
              <w:rPr>
                <w:sz w:val="20"/>
                <w:szCs w:val="20"/>
              </w:rPr>
              <w:t>rubość : min. dwuwarstwowe</w:t>
            </w:r>
          </w:p>
          <w:p w:rsidR="00E25A0A" w:rsidRPr="005053F0" w:rsidRDefault="00E25A0A" w:rsidP="007F1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  <w:r w:rsidRPr="005053F0">
              <w:rPr>
                <w:sz w:val="20"/>
                <w:szCs w:val="20"/>
              </w:rPr>
              <w:t>in. 100 szt. w opakowaniu</w:t>
            </w: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7F125D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300</w:t>
            </w: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Środek do czyszczenia i konserwacji mebli</w:t>
            </w:r>
          </w:p>
        </w:tc>
        <w:tc>
          <w:tcPr>
            <w:tcW w:w="2693" w:type="dxa"/>
            <w:noWrap/>
            <w:vAlign w:val="center"/>
          </w:tcPr>
          <w:p w:rsidR="00E25A0A" w:rsidRPr="005053F0" w:rsidRDefault="00E25A0A" w:rsidP="00F3690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opakowanie  min. 250 ml.</w:t>
            </w:r>
          </w:p>
          <w:p w:rsidR="00E25A0A" w:rsidRPr="005053F0" w:rsidRDefault="00E25A0A" w:rsidP="00F3690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preparat do pielęgnacji mebli</w:t>
            </w:r>
          </w:p>
          <w:p w:rsidR="00E25A0A" w:rsidRPr="005053F0" w:rsidRDefault="00E25A0A" w:rsidP="007F125D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pielęgnuje, nabłyszcza i chroni powierzchnie przed codziennymi zabrudzeniami</w:t>
            </w: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24</w:t>
            </w: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Chusteczki do czyszczenia mebli</w:t>
            </w:r>
          </w:p>
        </w:tc>
        <w:tc>
          <w:tcPr>
            <w:tcW w:w="2693" w:type="dxa"/>
            <w:noWrap/>
            <w:vAlign w:val="center"/>
          </w:tcPr>
          <w:p w:rsidR="00E25A0A" w:rsidRPr="005053F0" w:rsidRDefault="00E25A0A" w:rsidP="00F3690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opakowanie min. 72 sztuki</w:t>
            </w:r>
          </w:p>
          <w:p w:rsidR="00E25A0A" w:rsidRPr="005053F0" w:rsidRDefault="00E25A0A" w:rsidP="00F36908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-do czyszczenia mebli drewnianych, lakierowanych oraz z materiałów drewnopodobnych.</w:t>
            </w: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24</w:t>
            </w: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nie</w:t>
            </w: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Środek do odgrzybiania łazienek</w:t>
            </w:r>
          </w:p>
        </w:tc>
        <w:tc>
          <w:tcPr>
            <w:tcW w:w="2693" w:type="dxa"/>
            <w:noWrap/>
            <w:vAlign w:val="center"/>
          </w:tcPr>
          <w:p w:rsidR="00E25A0A" w:rsidRDefault="00E25A0A" w:rsidP="00ED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529B9">
              <w:rPr>
                <w:sz w:val="20"/>
                <w:szCs w:val="20"/>
              </w:rPr>
              <w:t>skuteczny w walce z grzybami i pleśnią; działa także profilaktycznie</w:t>
            </w:r>
          </w:p>
          <w:p w:rsidR="00E25A0A" w:rsidRPr="005053F0" w:rsidRDefault="00E25A0A" w:rsidP="00F36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529B9">
              <w:rPr>
                <w:sz w:val="20"/>
                <w:szCs w:val="20"/>
              </w:rPr>
              <w:t>stosowany na powierzchnie wcześniej malowane oraz w pomieszczeniach o podwyższonej wilgotności.</w:t>
            </w: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10</w:t>
            </w: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  <w:r w:rsidRPr="005053F0">
              <w:rPr>
                <w:sz w:val="20"/>
                <w:szCs w:val="20"/>
              </w:rPr>
              <w:t>opakowań</w:t>
            </w: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  <w:tr w:rsidR="00E25A0A" w:rsidRPr="005053F0" w:rsidTr="00B96A77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E25A0A" w:rsidRPr="005053F0" w:rsidRDefault="00E25A0A" w:rsidP="00B6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noWrap/>
          </w:tcPr>
          <w:p w:rsidR="00E25A0A" w:rsidRPr="005053F0" w:rsidRDefault="00E25A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="00E25A0A" w:rsidRPr="005053F0" w:rsidRDefault="00E25A0A" w:rsidP="00ED324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noWrap/>
            <w:vAlign w:val="center"/>
          </w:tcPr>
          <w:p w:rsidR="00E25A0A" w:rsidRPr="005053F0" w:rsidRDefault="00E25A0A" w:rsidP="00356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E25A0A" w:rsidRDefault="00E25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</w:tcPr>
          <w:p w:rsidR="00E25A0A" w:rsidRPr="005053F0" w:rsidRDefault="00E25A0A" w:rsidP="00B61516">
            <w:pPr>
              <w:rPr>
                <w:sz w:val="20"/>
                <w:szCs w:val="20"/>
              </w:rPr>
            </w:pPr>
          </w:p>
        </w:tc>
      </w:tr>
    </w:tbl>
    <w:p w:rsidR="003D64DE" w:rsidRPr="005053F0" w:rsidRDefault="003D64DE" w:rsidP="00A2777F">
      <w:pPr>
        <w:spacing w:line="240" w:lineRule="auto"/>
      </w:pPr>
    </w:p>
    <w:p w:rsidR="00A2777F" w:rsidRPr="005053F0" w:rsidRDefault="00A2777F" w:rsidP="00A2777F">
      <w:pPr>
        <w:spacing w:line="240" w:lineRule="auto"/>
      </w:pPr>
      <w:r w:rsidRPr="005053F0">
        <w:t>Łącznie cena brutto: _________________________________</w:t>
      </w:r>
    </w:p>
    <w:p w:rsidR="00A2777F" w:rsidRPr="005053F0" w:rsidRDefault="00A2777F" w:rsidP="00A2777F">
      <w:pPr>
        <w:spacing w:line="240" w:lineRule="auto"/>
      </w:pPr>
      <w:r w:rsidRPr="005053F0">
        <w:t>(słownie złotych : __________________________________________________________________)</w:t>
      </w:r>
    </w:p>
    <w:p w:rsidR="00A2777F" w:rsidRPr="005053F0" w:rsidRDefault="00A2777F" w:rsidP="00A2777F">
      <w:pPr>
        <w:spacing w:line="240" w:lineRule="auto"/>
      </w:pPr>
    </w:p>
    <w:p w:rsidR="00C716B1" w:rsidRPr="005053F0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 w:rsidRPr="005053F0">
        <w:t>___________________________________</w:t>
      </w:r>
    </w:p>
    <w:p w:rsidR="000A5829" w:rsidRPr="005053F0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 w:rsidRPr="005053F0">
        <w:rPr>
          <w:sz w:val="18"/>
        </w:rPr>
        <w:t xml:space="preserve">   </w:t>
      </w:r>
      <w:r w:rsidR="000A5829" w:rsidRPr="005053F0">
        <w:rPr>
          <w:sz w:val="18"/>
        </w:rPr>
        <w:t>podpis upełnomocnionego(</w:t>
      </w:r>
      <w:proofErr w:type="spellStart"/>
      <w:r w:rsidR="000A5829" w:rsidRPr="005053F0">
        <w:rPr>
          <w:sz w:val="18"/>
        </w:rPr>
        <w:t>nych</w:t>
      </w:r>
      <w:proofErr w:type="spellEnd"/>
      <w:r w:rsidR="000A5829" w:rsidRPr="005053F0">
        <w:rPr>
          <w:sz w:val="18"/>
        </w:rPr>
        <w:t xml:space="preserve">) </w:t>
      </w:r>
      <w:r w:rsidRPr="005053F0">
        <w:rPr>
          <w:sz w:val="18"/>
        </w:rPr>
        <w:tab/>
      </w:r>
      <w:r w:rsidR="000A5829" w:rsidRPr="005053F0">
        <w:rPr>
          <w:sz w:val="18"/>
        </w:rPr>
        <w:t xml:space="preserve">                                                                                 </w:t>
      </w:r>
      <w:r w:rsidRPr="005053F0">
        <w:rPr>
          <w:sz w:val="18"/>
        </w:rPr>
        <w:t xml:space="preserve">                           </w:t>
      </w:r>
      <w:r w:rsidR="000A5829" w:rsidRPr="005053F0">
        <w:rPr>
          <w:sz w:val="18"/>
        </w:rPr>
        <w:t>przedstawiciela Wykonawcy</w:t>
      </w:r>
    </w:p>
    <w:p w:rsidR="00B61516" w:rsidRPr="005053F0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Pr="005053F0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RPr="005053F0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5A" w:rsidRDefault="0060725A" w:rsidP="00DE05C3">
      <w:pPr>
        <w:spacing w:after="0" w:line="240" w:lineRule="auto"/>
      </w:pPr>
      <w:r>
        <w:separator/>
      </w:r>
    </w:p>
  </w:endnote>
  <w:endnote w:type="continuationSeparator" w:id="0">
    <w:p w:rsidR="0060725A" w:rsidRDefault="0060725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5A" w:rsidRDefault="0060725A" w:rsidP="00DE05C3">
      <w:pPr>
        <w:spacing w:after="0" w:line="240" w:lineRule="auto"/>
      </w:pPr>
      <w:r>
        <w:separator/>
      </w:r>
    </w:p>
  </w:footnote>
  <w:footnote w:type="continuationSeparator" w:id="0">
    <w:p w:rsidR="0060725A" w:rsidRDefault="0060725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27B71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column">
                <wp:posOffset>-373380</wp:posOffset>
              </wp:positionH>
              <wp:positionV relativeFrom="paragraph">
                <wp:posOffset>762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047F5D8" id="Grupa 4" o:spid="_x0000_s1026" style="position:absolute;margin-left:-29.4pt;margin-top:.6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KOEZv7fAAAACQ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71" w:rsidRDefault="00727B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46C23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78AD"/>
    <w:rsid w:val="000A0E32"/>
    <w:rsid w:val="000A45EB"/>
    <w:rsid w:val="000A5829"/>
    <w:rsid w:val="000A7296"/>
    <w:rsid w:val="000B0408"/>
    <w:rsid w:val="000B1B72"/>
    <w:rsid w:val="000C0797"/>
    <w:rsid w:val="000C28C7"/>
    <w:rsid w:val="000C4C47"/>
    <w:rsid w:val="000C4F70"/>
    <w:rsid w:val="000C68F7"/>
    <w:rsid w:val="000C7E24"/>
    <w:rsid w:val="000D07A7"/>
    <w:rsid w:val="000D3099"/>
    <w:rsid w:val="000D5EEF"/>
    <w:rsid w:val="000D74A3"/>
    <w:rsid w:val="000E0F89"/>
    <w:rsid w:val="000E3279"/>
    <w:rsid w:val="000E38AB"/>
    <w:rsid w:val="000F15B2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5BF2"/>
    <w:rsid w:val="00127F97"/>
    <w:rsid w:val="0013037B"/>
    <w:rsid w:val="00130692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47537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7BB5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0262"/>
    <w:rsid w:val="003A1EF9"/>
    <w:rsid w:val="003A3886"/>
    <w:rsid w:val="003A3E70"/>
    <w:rsid w:val="003A4B03"/>
    <w:rsid w:val="003B7B94"/>
    <w:rsid w:val="003C01F9"/>
    <w:rsid w:val="003D31FD"/>
    <w:rsid w:val="003D64DE"/>
    <w:rsid w:val="003D70D5"/>
    <w:rsid w:val="003D7AB3"/>
    <w:rsid w:val="003E21E4"/>
    <w:rsid w:val="003E6A71"/>
    <w:rsid w:val="003E7CA9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74E41"/>
    <w:rsid w:val="00480168"/>
    <w:rsid w:val="004815C7"/>
    <w:rsid w:val="00485373"/>
    <w:rsid w:val="004A5C21"/>
    <w:rsid w:val="004C114D"/>
    <w:rsid w:val="004C1B97"/>
    <w:rsid w:val="004D48C5"/>
    <w:rsid w:val="004D5A73"/>
    <w:rsid w:val="004D7EDB"/>
    <w:rsid w:val="004E48C5"/>
    <w:rsid w:val="004E60D4"/>
    <w:rsid w:val="004E637D"/>
    <w:rsid w:val="004F3033"/>
    <w:rsid w:val="00500DB4"/>
    <w:rsid w:val="00504437"/>
    <w:rsid w:val="005053F0"/>
    <w:rsid w:val="00521A6E"/>
    <w:rsid w:val="00527F8E"/>
    <w:rsid w:val="00533012"/>
    <w:rsid w:val="00534B2D"/>
    <w:rsid w:val="00534CA9"/>
    <w:rsid w:val="00544369"/>
    <w:rsid w:val="00553BE2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0725A"/>
    <w:rsid w:val="00610C48"/>
    <w:rsid w:val="00611789"/>
    <w:rsid w:val="00620D5B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27B71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3DAB"/>
    <w:rsid w:val="007A3E65"/>
    <w:rsid w:val="007A4571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125D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41A9"/>
    <w:rsid w:val="00895E90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7F8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1F59"/>
    <w:rsid w:val="00933F00"/>
    <w:rsid w:val="0094131E"/>
    <w:rsid w:val="00941924"/>
    <w:rsid w:val="00954E80"/>
    <w:rsid w:val="00955305"/>
    <w:rsid w:val="0095594A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3B6C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D47FA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3779F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0E2A"/>
    <w:rsid w:val="00BB29AA"/>
    <w:rsid w:val="00BB414D"/>
    <w:rsid w:val="00BB4512"/>
    <w:rsid w:val="00BC30CB"/>
    <w:rsid w:val="00BC7764"/>
    <w:rsid w:val="00BD1075"/>
    <w:rsid w:val="00BD4549"/>
    <w:rsid w:val="00BE1D9D"/>
    <w:rsid w:val="00C01832"/>
    <w:rsid w:val="00C1335E"/>
    <w:rsid w:val="00C154A7"/>
    <w:rsid w:val="00C21712"/>
    <w:rsid w:val="00C27E1D"/>
    <w:rsid w:val="00C32104"/>
    <w:rsid w:val="00C44376"/>
    <w:rsid w:val="00C4646A"/>
    <w:rsid w:val="00C51FF3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0850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1A23"/>
    <w:rsid w:val="00D3069B"/>
    <w:rsid w:val="00D309FF"/>
    <w:rsid w:val="00D51F3E"/>
    <w:rsid w:val="00D52216"/>
    <w:rsid w:val="00D55124"/>
    <w:rsid w:val="00D5616C"/>
    <w:rsid w:val="00D619E8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25A0A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0FA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324B"/>
    <w:rsid w:val="00ED4DDE"/>
    <w:rsid w:val="00EE0236"/>
    <w:rsid w:val="00EE089D"/>
    <w:rsid w:val="00EE0A31"/>
    <w:rsid w:val="00EE69FC"/>
    <w:rsid w:val="00EE7D1A"/>
    <w:rsid w:val="00EF0248"/>
    <w:rsid w:val="00EF0F7F"/>
    <w:rsid w:val="00EF1049"/>
    <w:rsid w:val="00EF64B2"/>
    <w:rsid w:val="00F0128E"/>
    <w:rsid w:val="00F05E63"/>
    <w:rsid w:val="00F240A9"/>
    <w:rsid w:val="00F2552F"/>
    <w:rsid w:val="00F3056C"/>
    <w:rsid w:val="00F34260"/>
    <w:rsid w:val="00F36908"/>
    <w:rsid w:val="00F529B9"/>
    <w:rsid w:val="00F55B33"/>
    <w:rsid w:val="00F579A5"/>
    <w:rsid w:val="00F6530F"/>
    <w:rsid w:val="00F70716"/>
    <w:rsid w:val="00F75126"/>
    <w:rsid w:val="00F836A2"/>
    <w:rsid w:val="00F86D0C"/>
    <w:rsid w:val="00F86FF0"/>
    <w:rsid w:val="00F87C7C"/>
    <w:rsid w:val="00F9357C"/>
    <w:rsid w:val="00FA4462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239B-6B03-47C1-A153-D524A9CA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20-12-18T08:59:00Z</cp:lastPrinted>
  <dcterms:created xsi:type="dcterms:W3CDTF">2020-12-28T14:05:00Z</dcterms:created>
  <dcterms:modified xsi:type="dcterms:W3CDTF">2020-12-28T14:10:00Z</dcterms:modified>
</cp:coreProperties>
</file>